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A1C84" w:rsidR="00E4321B" w:rsidRPr="00E4321B" w:rsidRDefault="00033E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B18072" w:rsidR="00DF4FD8" w:rsidRPr="00DF4FD8" w:rsidRDefault="00033E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7B06AB" w:rsidR="00DF4FD8" w:rsidRPr="0075070E" w:rsidRDefault="00033E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DCC2D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A9360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35F3D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694117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14329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C96F57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DEA85" w:rsidR="00DF4FD8" w:rsidRPr="00DF4FD8" w:rsidRDefault="00033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56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98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4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053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2D7448" w:rsidR="00DF4FD8" w:rsidRPr="00033E03" w:rsidRDefault="00033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300EA0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AE4BAC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D682C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DF5F5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933BF8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B20027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C93F9B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D9936D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4BFE7E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891429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C9CA46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856A58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9DDC8B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660205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17227D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EEDE94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1F18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886854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6F4601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29B800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23F646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8BD964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5AFDC3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8027B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28DFA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073B85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80D264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7C81D0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CA8496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91A2E5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2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6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B34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1C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0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4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BE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169D58" w:rsidR="00B87141" w:rsidRPr="0075070E" w:rsidRDefault="00033E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51E75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9B81C7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5D705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CD9C4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0B47F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040E0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8217C" w:rsidR="00B87141" w:rsidRPr="00DF4FD8" w:rsidRDefault="00033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D493A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07260F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1C63C8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EAE4F5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34F744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46AA2F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3AA183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0F5F50" w:rsidR="00DF0BAE" w:rsidRPr="00033E03" w:rsidRDefault="00033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382AA5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62867C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5BDDEC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55DCCF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8694F6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67BB80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1DCA1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C899FF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08A773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5E9A1E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45DFF0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CA5138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979C64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EBA81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35A4FD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A558A6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41D440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34276E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AB271D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3DBA2F" w:rsidR="00DF0BAE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1C7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22A3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12E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961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CFB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5B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E4B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E1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6F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F9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A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2A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56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39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02C0C" w:rsidR="00857029" w:rsidRPr="0075070E" w:rsidRDefault="00033E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629D5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36873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030169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6DDD81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3528B3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E30C8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D62E4D" w:rsidR="00857029" w:rsidRPr="00DF4FD8" w:rsidRDefault="00033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DFC5E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2D4423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0FE54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8B3CDC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10D56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F0A7A8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3A9409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6DCBD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214827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A47AD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40AD38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25156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1FF6CD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FC2503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1AB125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46D2C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33A2CE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7428E9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59303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D51264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FC7523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97889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37E99D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2DF5E9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0B585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D39E5C" w:rsidR="00DF4FD8" w:rsidRPr="00033E03" w:rsidRDefault="00033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56CE22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225B3E" w:rsidR="00DF4FD8" w:rsidRPr="00033E03" w:rsidRDefault="00033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F6DB96" w:rsidR="00DF4FD8" w:rsidRPr="00033E03" w:rsidRDefault="00033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A77F3F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803EDC" w:rsidR="00DF4FD8" w:rsidRPr="004020EB" w:rsidRDefault="00033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F86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5F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79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448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B63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56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CF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C0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F1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BB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67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A715E" w:rsidR="00C54E9D" w:rsidRDefault="00033E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7A8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84B50" w:rsidR="00C54E9D" w:rsidRDefault="00033E03">
            <w:r>
              <w:t>Feb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A449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18DA9B" w:rsidR="00C54E9D" w:rsidRDefault="00033E0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0C7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73B0F" w:rsidR="00C54E9D" w:rsidRDefault="00033E0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C99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496A23" w:rsidR="00C54E9D" w:rsidRDefault="00033E0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2C6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5A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6D1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ECC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E61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11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B75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1C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3680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E0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1 Calendar</dc:title>
  <dc:subject>Quarter 1 Calendar with Curacao Holidays</dc:subject>
  <dc:creator>General Blue Corporation</dc:creator>
  <keywords>Curacao 2027 - Q1 Calendar, Printable, Easy to Customize, Holiday Calendar</keywords>
  <dc:description/>
  <dcterms:created xsi:type="dcterms:W3CDTF">2019-12-12T15:31:00.0000000Z</dcterms:created>
  <dcterms:modified xsi:type="dcterms:W3CDTF">2022-11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